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CB" w:rsidRPr="003D33AC" w:rsidRDefault="006E3ACB" w:rsidP="005808C2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:rsidR="006E3ACB" w:rsidRPr="003D33AC" w:rsidRDefault="006E3ACB" w:rsidP="00D67DD2">
      <w:pPr>
        <w:ind w:firstLineChars="100" w:firstLine="254"/>
        <w:jc w:val="center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業務変更</w:t>
      </w:r>
      <w:r w:rsidR="001D4CEF" w:rsidRPr="003D33AC">
        <w:rPr>
          <w:rFonts w:ascii="ＭＳ 明朝" w:eastAsia="ＭＳ 明朝" w:hAnsi="ＭＳ 明朝" w:hint="eastAsia"/>
          <w:sz w:val="24"/>
          <w:szCs w:val="24"/>
        </w:rPr>
        <w:t>届出</w:t>
      </w:r>
      <w:r w:rsidRPr="003D33AC">
        <w:rPr>
          <w:rFonts w:ascii="ＭＳ 明朝" w:eastAsia="ＭＳ 明朝" w:hAnsi="ＭＳ 明朝" w:hint="eastAsia"/>
          <w:sz w:val="24"/>
          <w:szCs w:val="24"/>
        </w:rPr>
        <w:t>書</w:t>
      </w:r>
    </w:p>
    <w:p w:rsidR="006E3ACB" w:rsidRPr="003D33AC" w:rsidRDefault="006E3ACB" w:rsidP="00D67DD2">
      <w:pPr>
        <w:ind w:firstLineChars="100" w:firstLine="254"/>
        <w:jc w:val="right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949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33AC">
        <w:rPr>
          <w:rFonts w:ascii="ＭＳ 明朝" w:eastAsia="ＭＳ 明朝" w:hAnsi="ＭＳ 明朝" w:hint="eastAsia"/>
          <w:sz w:val="24"/>
          <w:szCs w:val="24"/>
        </w:rPr>
        <w:t>月</w:t>
      </w:r>
      <w:r w:rsidR="00F949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33AC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6E3ACB" w:rsidRPr="003D33AC" w:rsidRDefault="001D2E2A" w:rsidP="008775DA">
      <w:pPr>
        <w:ind w:leftChars="100" w:left="224"/>
        <w:jc w:val="left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三田</w:t>
      </w:r>
      <w:r w:rsidR="006E3ACB" w:rsidRPr="003D33AC">
        <w:rPr>
          <w:rFonts w:ascii="ＭＳ 明朝" w:eastAsia="ＭＳ 明朝" w:hAnsi="ＭＳ 明朝" w:hint="eastAsia"/>
          <w:sz w:val="24"/>
          <w:szCs w:val="24"/>
        </w:rPr>
        <w:t>市長あて</w:t>
      </w:r>
    </w:p>
    <w:p w:rsidR="006E3ACB" w:rsidRPr="003D33AC" w:rsidRDefault="006E3ACB" w:rsidP="008775DA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D33AC">
        <w:rPr>
          <w:rFonts w:ascii="ＭＳ 明朝" w:eastAsia="ＭＳ 明朝" w:hAnsi="ＭＳ 明朝" w:hint="eastAsia"/>
          <w:sz w:val="24"/>
          <w:szCs w:val="24"/>
        </w:rPr>
        <w:t>都市再生推進法人の住所</w:t>
      </w:r>
    </w:p>
    <w:p w:rsidR="006E3ACB" w:rsidRPr="003D33AC" w:rsidRDefault="006E3ACB" w:rsidP="008775DA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都市再生推進法人の名称</w:t>
      </w:r>
    </w:p>
    <w:p w:rsidR="00682C3A" w:rsidRPr="003D33AC" w:rsidRDefault="006E3ACB" w:rsidP="00682C3A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682C3A" w:rsidRPr="003D33A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682C3A" w:rsidRPr="003D33AC">
        <w:rPr>
          <w:rFonts w:ascii="ＭＳ 明朝" w:eastAsia="ＭＳ 明朝" w:hAnsi="ＭＳ 明朝" w:hint="eastAsia"/>
          <w:sz w:val="24"/>
          <w:szCs w:val="24"/>
          <w:vertAlign w:val="subscript"/>
        </w:rPr>
        <w:t>（※）</w:t>
      </w:r>
    </w:p>
    <w:p w:rsidR="006E3ACB" w:rsidRPr="003D33AC" w:rsidRDefault="00682C3A" w:rsidP="00682C3A">
      <w:pPr>
        <w:tabs>
          <w:tab w:val="left" w:pos="9214"/>
        </w:tabs>
        <w:ind w:leftChars="2025" w:left="4538"/>
        <w:jc w:val="right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16"/>
          <w:szCs w:val="16"/>
        </w:rPr>
        <w:t>（※）代表者が手書きしない場合は、記名押印して下さい。</w:t>
      </w:r>
    </w:p>
    <w:p w:rsidR="00A706D7" w:rsidRPr="003D33AC" w:rsidRDefault="00A706D7" w:rsidP="00A706D7">
      <w:pPr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事務所の所在地</w:t>
      </w:r>
    </w:p>
    <w:p w:rsidR="00A8649E" w:rsidRPr="003D33AC" w:rsidRDefault="00A8649E" w:rsidP="008775DA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:rsidR="00A8649E" w:rsidRPr="003D33AC" w:rsidRDefault="00A8649E" w:rsidP="008775DA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A8649E" w:rsidRPr="003D33AC" w:rsidRDefault="00A8649E" w:rsidP="008775DA">
      <w:pPr>
        <w:ind w:firstLineChars="100" w:firstLine="254"/>
        <w:jc w:val="left"/>
        <w:rPr>
          <w:rFonts w:ascii="ＭＳ 明朝" w:eastAsia="ＭＳ 明朝" w:hAnsi="ＭＳ 明朝"/>
          <w:sz w:val="24"/>
          <w:szCs w:val="24"/>
        </w:rPr>
      </w:pPr>
    </w:p>
    <w:p w:rsidR="006E3ACB" w:rsidRPr="003D33AC" w:rsidRDefault="001D2E2A" w:rsidP="008775DA">
      <w:pPr>
        <w:ind w:firstLineChars="100" w:firstLine="254"/>
        <w:jc w:val="left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三田</w:t>
      </w:r>
      <w:r w:rsidR="006E3ACB" w:rsidRPr="003D33AC">
        <w:rPr>
          <w:rFonts w:ascii="ＭＳ 明朝" w:eastAsia="ＭＳ 明朝" w:hAnsi="ＭＳ 明朝" w:hint="eastAsia"/>
          <w:sz w:val="24"/>
          <w:szCs w:val="24"/>
        </w:rPr>
        <w:t>市都市再生推進法人の指定等に関する事務取扱要綱第</w:t>
      </w:r>
      <w:r w:rsidRPr="003D33AC">
        <w:rPr>
          <w:rFonts w:ascii="ＭＳ 明朝" w:eastAsia="ＭＳ 明朝" w:hAnsi="ＭＳ 明朝" w:hint="eastAsia"/>
          <w:sz w:val="24"/>
          <w:szCs w:val="24"/>
        </w:rPr>
        <w:t>４</w:t>
      </w:r>
      <w:r w:rsidR="006E3ACB" w:rsidRPr="003D33AC">
        <w:rPr>
          <w:rFonts w:ascii="ＭＳ 明朝" w:eastAsia="ＭＳ 明朝" w:hAnsi="ＭＳ 明朝" w:hint="eastAsia"/>
          <w:sz w:val="24"/>
          <w:szCs w:val="24"/>
        </w:rPr>
        <w:t>条第</w:t>
      </w:r>
      <w:r w:rsidRPr="003D33AC">
        <w:rPr>
          <w:rFonts w:ascii="ＭＳ 明朝" w:eastAsia="ＭＳ 明朝" w:hAnsi="ＭＳ 明朝" w:hint="eastAsia"/>
          <w:sz w:val="24"/>
          <w:szCs w:val="24"/>
        </w:rPr>
        <w:t>３</w:t>
      </w:r>
      <w:r w:rsidR="006E3ACB" w:rsidRPr="003D33AC">
        <w:rPr>
          <w:rFonts w:ascii="ＭＳ 明朝" w:eastAsia="ＭＳ 明朝" w:hAnsi="ＭＳ 明朝" w:hint="eastAsia"/>
          <w:sz w:val="24"/>
          <w:szCs w:val="24"/>
        </w:rPr>
        <w:t>項の規定によ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9"/>
        <w:gridCol w:w="1118"/>
        <w:gridCol w:w="5515"/>
      </w:tblGrid>
      <w:tr w:rsidR="006E3ACB" w:rsidRPr="003D33AC" w:rsidTr="00620C30">
        <w:tc>
          <w:tcPr>
            <w:tcW w:w="2830" w:type="dxa"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指定年月日・指令番号</w:t>
            </w:r>
          </w:p>
        </w:tc>
        <w:tc>
          <w:tcPr>
            <w:tcW w:w="6798" w:type="dxa"/>
            <w:gridSpan w:val="2"/>
          </w:tcPr>
          <w:p w:rsidR="006E3ACB" w:rsidRPr="003D33AC" w:rsidRDefault="001D2E2A" w:rsidP="001D2E2A">
            <w:pPr>
              <w:ind w:firstLineChars="200" w:firstLine="508"/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　　　</w:t>
            </w:r>
            <w:r w:rsidR="006E3ACB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949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E3ACB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6E3ACB" w:rsidRPr="003D33AC" w:rsidTr="00620C30">
        <w:tc>
          <w:tcPr>
            <w:tcW w:w="2830" w:type="dxa"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予定年月日</w:t>
            </w:r>
          </w:p>
        </w:tc>
        <w:tc>
          <w:tcPr>
            <w:tcW w:w="6798" w:type="dxa"/>
            <w:gridSpan w:val="2"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E3ACB" w:rsidRPr="003D33AC" w:rsidTr="00620C30">
        <w:tc>
          <w:tcPr>
            <w:tcW w:w="2830" w:type="dxa"/>
            <w:vMerge w:val="restart"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  <w:tc>
          <w:tcPr>
            <w:tcW w:w="1134" w:type="dxa"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5664" w:type="dxa"/>
          </w:tcPr>
          <w:p w:rsidR="006E3ACB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Pr="003D33AC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3ACB" w:rsidRPr="003D33AC" w:rsidTr="00620C30">
        <w:tc>
          <w:tcPr>
            <w:tcW w:w="2830" w:type="dxa"/>
            <w:vMerge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5664" w:type="dxa"/>
          </w:tcPr>
          <w:p w:rsidR="006E3ACB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Pr="003D33AC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3ACB" w:rsidRPr="003D33AC" w:rsidTr="00620C30">
        <w:tc>
          <w:tcPr>
            <w:tcW w:w="2830" w:type="dxa"/>
          </w:tcPr>
          <w:p w:rsidR="006E3ACB" w:rsidRPr="003D33AC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の理由</w:t>
            </w:r>
          </w:p>
        </w:tc>
        <w:tc>
          <w:tcPr>
            <w:tcW w:w="6798" w:type="dxa"/>
            <w:gridSpan w:val="2"/>
          </w:tcPr>
          <w:p w:rsidR="006E3ACB" w:rsidRDefault="006E3ACB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Pr="003D33AC" w:rsidRDefault="00F9491D" w:rsidP="00620C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90397" w:rsidRPr="003D33AC" w:rsidRDefault="00A9039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90397" w:rsidRPr="003D33AC" w:rsidSect="00694093">
      <w:pgSz w:w="11906" w:h="16838" w:code="9"/>
      <w:pgMar w:top="1701" w:right="1247" w:bottom="1701" w:left="1247" w:header="720" w:footer="720" w:gutter="0"/>
      <w:cols w:space="425"/>
      <w:noEndnote/>
      <w:docGrid w:type="linesAndChars" w:linePitch="433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65" w:rsidRDefault="00146465" w:rsidP="00932BD0">
      <w:r>
        <w:separator/>
      </w:r>
    </w:p>
  </w:endnote>
  <w:endnote w:type="continuationSeparator" w:id="0">
    <w:p w:rsidR="00146465" w:rsidRDefault="00146465" w:rsidP="009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65" w:rsidRDefault="00146465" w:rsidP="00932BD0">
      <w:r>
        <w:separator/>
      </w:r>
    </w:p>
  </w:footnote>
  <w:footnote w:type="continuationSeparator" w:id="0">
    <w:p w:rsidR="00146465" w:rsidRDefault="00146465" w:rsidP="00932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F5"/>
    <w:rsid w:val="000D549A"/>
    <w:rsid w:val="00107447"/>
    <w:rsid w:val="001462E0"/>
    <w:rsid w:val="00146465"/>
    <w:rsid w:val="0019308B"/>
    <w:rsid w:val="001D2E2A"/>
    <w:rsid w:val="001D4CEF"/>
    <w:rsid w:val="00243066"/>
    <w:rsid w:val="0030731D"/>
    <w:rsid w:val="003D33AC"/>
    <w:rsid w:val="003E43CC"/>
    <w:rsid w:val="003F7EDB"/>
    <w:rsid w:val="00444BE4"/>
    <w:rsid w:val="00457312"/>
    <w:rsid w:val="005808C2"/>
    <w:rsid w:val="00606D7A"/>
    <w:rsid w:val="006628B6"/>
    <w:rsid w:val="00682C3A"/>
    <w:rsid w:val="00694093"/>
    <w:rsid w:val="006E3ACB"/>
    <w:rsid w:val="007A451D"/>
    <w:rsid w:val="007C1B96"/>
    <w:rsid w:val="00831EE0"/>
    <w:rsid w:val="00856A6A"/>
    <w:rsid w:val="008775DA"/>
    <w:rsid w:val="00932BD0"/>
    <w:rsid w:val="00A211FF"/>
    <w:rsid w:val="00A706D7"/>
    <w:rsid w:val="00A8649E"/>
    <w:rsid w:val="00A90397"/>
    <w:rsid w:val="00BC086A"/>
    <w:rsid w:val="00BF3AA4"/>
    <w:rsid w:val="00C33075"/>
    <w:rsid w:val="00C67531"/>
    <w:rsid w:val="00CC09A5"/>
    <w:rsid w:val="00D06317"/>
    <w:rsid w:val="00D67DD2"/>
    <w:rsid w:val="00DE09DA"/>
    <w:rsid w:val="00E2010E"/>
    <w:rsid w:val="00E21357"/>
    <w:rsid w:val="00E30B50"/>
    <w:rsid w:val="00E664C1"/>
    <w:rsid w:val="00F21356"/>
    <w:rsid w:val="00F82B2D"/>
    <w:rsid w:val="00F8581D"/>
    <w:rsid w:val="00F85872"/>
    <w:rsid w:val="00F9491D"/>
    <w:rsid w:val="00FA52F5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76E33-9DC4-4DEB-AA71-032D0617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808C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808C2"/>
  </w:style>
  <w:style w:type="paragraph" w:styleId="a5">
    <w:name w:val="Closing"/>
    <w:basedOn w:val="a"/>
    <w:link w:val="a6"/>
    <w:uiPriority w:val="99"/>
    <w:semiHidden/>
    <w:unhideWhenUsed/>
    <w:rsid w:val="005808C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808C2"/>
  </w:style>
  <w:style w:type="table" w:styleId="a7">
    <w:name w:val="Table Grid"/>
    <w:basedOn w:val="a1"/>
    <w:uiPriority w:val="39"/>
    <w:rsid w:val="006E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2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2BD0"/>
  </w:style>
  <w:style w:type="paragraph" w:styleId="aa">
    <w:name w:val="footer"/>
    <w:basedOn w:val="a"/>
    <w:link w:val="ab"/>
    <w:uiPriority w:val="99"/>
    <w:unhideWhenUsed/>
    <w:rsid w:val="00932B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2BD0"/>
  </w:style>
  <w:style w:type="paragraph" w:styleId="ac">
    <w:name w:val="Balloon Text"/>
    <w:basedOn w:val="a"/>
    <w:link w:val="ad"/>
    <w:uiPriority w:val="99"/>
    <w:semiHidden/>
    <w:unhideWhenUsed/>
    <w:rsid w:val="000D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54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C7C8-2F46-461D-99DA-FFDAC2C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342 畑　直行</dc:creator>
  <cp:keywords/>
  <dc:description/>
  <cp:lastModifiedBy>S001342 畑　直行</cp:lastModifiedBy>
  <cp:revision>31</cp:revision>
  <cp:lastPrinted>2022-02-09T01:45:00Z</cp:lastPrinted>
  <dcterms:created xsi:type="dcterms:W3CDTF">2020-11-10T06:53:00Z</dcterms:created>
  <dcterms:modified xsi:type="dcterms:W3CDTF">2022-03-02T02:08:00Z</dcterms:modified>
</cp:coreProperties>
</file>